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AND RAMAN SPECTROSCOPY PART A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AND RAMAN SPECTROSCOPY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3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INFRARED AND RAMAN SPECTROSCOPY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